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FF3DB2">
        <w:rPr>
          <w:b/>
          <w:sz w:val="28"/>
          <w:szCs w:val="28"/>
        </w:rPr>
        <w:t xml:space="preserve"> w dniu 01.02</w:t>
      </w:r>
      <w:r>
        <w:rPr>
          <w:b/>
          <w:sz w:val="28"/>
          <w:szCs w:val="28"/>
        </w:rPr>
        <w:t>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637CEC" w:rsidRDefault="00176916" w:rsidP="00637CEC">
      <w:pPr>
        <w:rPr>
          <w:rFonts w:cs="Times New Roman"/>
        </w:rPr>
      </w:pPr>
      <w:r>
        <w:rPr>
          <w:rFonts w:cs="Times New Roman"/>
        </w:rPr>
        <w:t xml:space="preserve">Obecni: </w:t>
      </w:r>
      <w:r w:rsidR="00637CEC">
        <w:rPr>
          <w:rFonts w:cs="Times New Roman"/>
        </w:rPr>
        <w:t>8</w:t>
      </w:r>
      <w:r w:rsidR="00B60791" w:rsidRPr="00B60791">
        <w:rPr>
          <w:rFonts w:cs="Times New Roman"/>
        </w:rPr>
        <w:t xml:space="preserve"> </w:t>
      </w:r>
      <w:r w:rsidR="00AA0737">
        <w:rPr>
          <w:rFonts w:cs="Times New Roman"/>
        </w:rPr>
        <w:t>z 13</w:t>
      </w:r>
      <w:r w:rsidR="00637CEC">
        <w:rPr>
          <w:rFonts w:cs="Times New Roman"/>
        </w:rPr>
        <w:t xml:space="preserve"> osób.</w:t>
      </w:r>
    </w:p>
    <w:p w:rsidR="00B40632" w:rsidRPr="00B60791" w:rsidRDefault="007E4F5F" w:rsidP="00637CEC">
      <w:pPr>
        <w:rPr>
          <w:rFonts w:cs="Times New Roman"/>
        </w:rPr>
      </w:pPr>
      <w:r>
        <w:rPr>
          <w:rFonts w:cs="Times New Roman"/>
        </w:rPr>
        <w:t>Rozpoc</w:t>
      </w:r>
      <w:r w:rsidR="00637CEC">
        <w:rPr>
          <w:rFonts w:cs="Times New Roman"/>
        </w:rPr>
        <w:t>zęcie zebrania i stwierdzenie kw</w:t>
      </w:r>
      <w:r>
        <w:rPr>
          <w:rFonts w:cs="Times New Roman"/>
        </w:rPr>
        <w:t>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D510F8" w:rsidRPr="003A71DB" w:rsidRDefault="007E4F5F" w:rsidP="007E4F5F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637CEC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Stwierdzenie kw</w:t>
      </w:r>
      <w:r w:rsidR="001E453A" w:rsidRPr="00B60791">
        <w:rPr>
          <w:rFonts w:cs="Times New Roman"/>
        </w:rPr>
        <w:t xml:space="preserve">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</w:t>
      </w:r>
      <w:r w:rsidR="000E09E0">
        <w:rPr>
          <w:rFonts w:cs="Times New Roman"/>
        </w:rPr>
        <w:t xml:space="preserve"> 8 z 13</w:t>
      </w:r>
      <w:r w:rsidR="00637CEC" w:rsidRPr="00637CEC">
        <w:rPr>
          <w:rFonts w:cs="Times New Roman"/>
        </w:rPr>
        <w:t xml:space="preserve"> osób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FF3DB2" w:rsidRDefault="00752370" w:rsidP="00FF3DB2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FF3DB2" w:rsidRDefault="00C33869" w:rsidP="001E453A">
      <w:pPr>
        <w:rPr>
          <w:rFonts w:cs="Times New Roman"/>
        </w:rPr>
      </w:pPr>
      <w:r>
        <w:rPr>
          <w:rFonts w:cs="Times New Roman"/>
        </w:rPr>
        <w:t xml:space="preserve">- </w:t>
      </w:r>
      <w:r w:rsidR="00FF3DB2" w:rsidRPr="00FF3DB2">
        <w:rPr>
          <w:rFonts w:cs="Times New Roman"/>
        </w:rPr>
        <w:t>pismo, prośba o wydanie opinii w spraw</w:t>
      </w:r>
      <w:r w:rsidR="00FF3DB2">
        <w:rPr>
          <w:rFonts w:cs="Times New Roman"/>
        </w:rPr>
        <w:t xml:space="preserve">ie dzierżawy części działki 1/5 oraz 2/4 z obrębu 4178 w Szczecinie, </w:t>
      </w:r>
      <w:r w:rsidR="00FF3DB2" w:rsidRPr="00FF3DB2">
        <w:rPr>
          <w:rFonts w:cs="Times New Roman"/>
        </w:rPr>
        <w:t>pod uprawy rolnicze</w:t>
      </w:r>
      <w:r w:rsidR="00FF3DB2">
        <w:rPr>
          <w:rFonts w:cs="Times New Roman"/>
        </w:rPr>
        <w:t>.</w:t>
      </w:r>
    </w:p>
    <w:p w:rsidR="00FF3DB2" w:rsidRDefault="00FF3DB2" w:rsidP="00FF3DB2">
      <w:pPr>
        <w:rPr>
          <w:rFonts w:cs="Times New Roman"/>
        </w:rPr>
      </w:pPr>
      <w:r w:rsidRPr="00FF3DB2">
        <w:rPr>
          <w:rFonts w:cs="Times New Roman"/>
        </w:rPr>
        <w:t xml:space="preserve">8 głosami  ZA -  przyjęto uchwałę </w:t>
      </w:r>
      <w:r>
        <w:rPr>
          <w:rFonts w:cs="Times New Roman"/>
        </w:rPr>
        <w:t>nr 69</w:t>
      </w:r>
      <w:r w:rsidRPr="00FF3DB2">
        <w:rPr>
          <w:rFonts w:cs="Times New Roman"/>
        </w:rPr>
        <w:t xml:space="preserve"> w w/w sprawie</w:t>
      </w:r>
      <w:r>
        <w:rPr>
          <w:rFonts w:cs="Times New Roman"/>
        </w:rPr>
        <w:t>.</w:t>
      </w:r>
    </w:p>
    <w:p w:rsidR="00FF3DB2" w:rsidRPr="00FF3DB2" w:rsidRDefault="00FF3DB2" w:rsidP="00FF3DB2">
      <w:pPr>
        <w:rPr>
          <w:rFonts w:cs="Times New Roman"/>
        </w:rPr>
      </w:pPr>
      <w:r w:rsidRPr="00FF3DB2">
        <w:rPr>
          <w:rFonts w:cs="Times New Roman"/>
        </w:rPr>
        <w:t>- pismo, prośba o wydanie opinii w sprawie dzierżawy części działki 3 oraz działkę nr 2 z obrębu 4140 w Szczecinie przy ulicy Mistrzowskiej, pod uprawy rolnicze.</w:t>
      </w:r>
    </w:p>
    <w:p w:rsidR="00FF3DB2" w:rsidRDefault="00FF3DB2" w:rsidP="001E453A">
      <w:pPr>
        <w:rPr>
          <w:rFonts w:cs="Times New Roman"/>
        </w:rPr>
      </w:pPr>
      <w:r w:rsidRPr="00FF3DB2">
        <w:rPr>
          <w:rFonts w:cs="Times New Roman"/>
        </w:rPr>
        <w:t xml:space="preserve"> 8 głosami  ZA -  przyjęto uchwałę  nr 70 w w/w sprawie.</w:t>
      </w:r>
    </w:p>
    <w:p w:rsidR="00B72AC9" w:rsidRDefault="00B72AC9" w:rsidP="001E453A">
      <w:pPr>
        <w:rPr>
          <w:rFonts w:cs="Times New Roman"/>
        </w:rPr>
      </w:pPr>
      <w:r>
        <w:rPr>
          <w:rFonts w:cs="Times New Roman"/>
        </w:rPr>
        <w:t>- pismo z Wydziału Ochrony Środowiska UM Szczecin dotyczące obowiązku składania deklaracji informującej o źródłach spalania paliw –</w:t>
      </w:r>
      <w:bookmarkStart w:id="0" w:name="_GoBack"/>
      <w:bookmarkEnd w:id="0"/>
      <w:r>
        <w:rPr>
          <w:rFonts w:cs="Times New Roman"/>
        </w:rPr>
        <w:t>prośba o dystrybucję ulotek i plakatów z informacjami dla mieszkańców.</w:t>
      </w:r>
    </w:p>
    <w:p w:rsidR="00EA273D" w:rsidRDefault="00EA273D" w:rsidP="001E453A">
      <w:pPr>
        <w:rPr>
          <w:rFonts w:cs="Times New Roman"/>
        </w:rPr>
      </w:pPr>
    </w:p>
    <w:p w:rsidR="00752370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25696F" w:rsidRDefault="00EA273D" w:rsidP="00EA273D">
      <w:pPr>
        <w:rPr>
          <w:rFonts w:cs="Times New Roman"/>
        </w:rPr>
      </w:pPr>
      <w:r>
        <w:rPr>
          <w:rFonts w:cs="Times New Roman"/>
        </w:rPr>
        <w:t>Brak</w:t>
      </w:r>
    </w:p>
    <w:p w:rsidR="00EA273D" w:rsidRPr="00EA273D" w:rsidRDefault="00EA273D" w:rsidP="00EA273D">
      <w:pPr>
        <w:rPr>
          <w:rFonts w:cs="Times New Roman"/>
        </w:rPr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D7E1E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A2AA7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58A1"/>
    <w:rsid w:val="000A3CA0"/>
    <w:rsid w:val="000D70A9"/>
    <w:rsid w:val="000E09E0"/>
    <w:rsid w:val="000E51B5"/>
    <w:rsid w:val="000E7E78"/>
    <w:rsid w:val="00106149"/>
    <w:rsid w:val="00123039"/>
    <w:rsid w:val="0013160A"/>
    <w:rsid w:val="00176916"/>
    <w:rsid w:val="001902B7"/>
    <w:rsid w:val="001E4340"/>
    <w:rsid w:val="001E453A"/>
    <w:rsid w:val="002233A0"/>
    <w:rsid w:val="0025696F"/>
    <w:rsid w:val="00276D56"/>
    <w:rsid w:val="003536B1"/>
    <w:rsid w:val="00375D4E"/>
    <w:rsid w:val="003855F6"/>
    <w:rsid w:val="003A318A"/>
    <w:rsid w:val="003A5F63"/>
    <w:rsid w:val="003A71DB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64737"/>
    <w:rsid w:val="00582416"/>
    <w:rsid w:val="0059004E"/>
    <w:rsid w:val="005D00EF"/>
    <w:rsid w:val="005E45BB"/>
    <w:rsid w:val="00637CEC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2845"/>
    <w:rsid w:val="0091536F"/>
    <w:rsid w:val="009230EB"/>
    <w:rsid w:val="00985617"/>
    <w:rsid w:val="009E6CC8"/>
    <w:rsid w:val="00A34B90"/>
    <w:rsid w:val="00A5100D"/>
    <w:rsid w:val="00A55CAF"/>
    <w:rsid w:val="00A91612"/>
    <w:rsid w:val="00AA0737"/>
    <w:rsid w:val="00AC54A6"/>
    <w:rsid w:val="00AD3176"/>
    <w:rsid w:val="00B329ED"/>
    <w:rsid w:val="00B363D5"/>
    <w:rsid w:val="00B40632"/>
    <w:rsid w:val="00B60791"/>
    <w:rsid w:val="00B64626"/>
    <w:rsid w:val="00B72AC9"/>
    <w:rsid w:val="00B7682A"/>
    <w:rsid w:val="00B84DD1"/>
    <w:rsid w:val="00BA55E1"/>
    <w:rsid w:val="00BE799F"/>
    <w:rsid w:val="00C23BC7"/>
    <w:rsid w:val="00C33869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A273D"/>
    <w:rsid w:val="00EC0351"/>
    <w:rsid w:val="00EC5F4E"/>
    <w:rsid w:val="00EF7340"/>
    <w:rsid w:val="00F00FD8"/>
    <w:rsid w:val="00F47883"/>
    <w:rsid w:val="00F5101F"/>
    <w:rsid w:val="00F65799"/>
    <w:rsid w:val="00F662A5"/>
    <w:rsid w:val="00F94AA0"/>
    <w:rsid w:val="00FE1559"/>
    <w:rsid w:val="00FE63CE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5FDB-4857-4540-898D-BFCCC69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35</cp:revision>
  <cp:lastPrinted>2022-05-10T15:45:00Z</cp:lastPrinted>
  <dcterms:created xsi:type="dcterms:W3CDTF">2019-05-21T11:59:00Z</dcterms:created>
  <dcterms:modified xsi:type="dcterms:W3CDTF">2022-08-22T22:54:00Z</dcterms:modified>
</cp:coreProperties>
</file>